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21459" w14:textId="77777777" w:rsidR="00A31854" w:rsidRPr="00156196" w:rsidRDefault="00A31854">
      <w:pPr>
        <w:rPr>
          <w:rFonts w:ascii="Nokia Pure Text" w:hAnsi="Nokia Pure Text" w:cs="Nokia Pure Text"/>
          <w:sz w:val="18"/>
          <w:szCs w:val="18"/>
        </w:rPr>
      </w:pPr>
      <w:bookmarkStart w:id="0" w:name="_GoBack"/>
      <w:bookmarkEnd w:id="0"/>
    </w:p>
    <w:p w14:paraId="51736CFA" w14:textId="77777777" w:rsidR="00AA33B2" w:rsidRPr="008F15CE" w:rsidRDefault="00CC247F" w:rsidP="00AA33B2">
      <w:pPr>
        <w:pStyle w:val="Heading1"/>
        <w:shd w:val="clear" w:color="auto" w:fill="FFFFFF"/>
        <w:rPr>
          <w:rFonts w:ascii="Nokia Pure Text" w:hAnsi="Nokia Pure Text" w:cs="Nokia Pure Text"/>
          <w:b w:val="0"/>
          <w:bCs w:val="0"/>
          <w:color w:val="000000"/>
          <w:sz w:val="18"/>
          <w:szCs w:val="18"/>
        </w:rPr>
      </w:pPr>
      <w:r w:rsidRPr="008F15CE">
        <w:rPr>
          <w:rFonts w:ascii="Nokia Pure Text" w:hAnsi="Nokia Pure Text" w:cs="Nokia Pure Text"/>
          <w:b w:val="0"/>
          <w:bCs w:val="0"/>
          <w:color w:val="000000"/>
          <w:sz w:val="18"/>
          <w:szCs w:val="18"/>
        </w:rPr>
        <w:t>Take the challenge!</w:t>
      </w:r>
    </w:p>
    <w:p w14:paraId="54289A12" w14:textId="77777777" w:rsidR="00AA33B2" w:rsidRPr="008F15CE" w:rsidRDefault="00CC247F" w:rsidP="00AA33B2">
      <w:pPr>
        <w:pStyle w:val="Heading2"/>
        <w:shd w:val="clear" w:color="auto" w:fill="FFFFFF"/>
        <w:spacing w:before="0" w:beforeAutospacing="0" w:after="0" w:afterAutospacing="0"/>
        <w:rPr>
          <w:rFonts w:ascii="Nokia Pure Headline" w:hAnsi="Nokia Pure Headline" w:cs="Nokia Pure Text"/>
          <w:b w:val="0"/>
          <w:bCs w:val="0"/>
          <w:caps/>
          <w:color w:val="000000"/>
          <w:sz w:val="32"/>
          <w:szCs w:val="32"/>
        </w:rPr>
      </w:pPr>
      <w:r w:rsidRPr="008F15CE">
        <w:rPr>
          <w:rFonts w:ascii="Nokia Pure Headline" w:hAnsi="Nokia Pure Headline" w:cs="Nokia Pure Text"/>
          <w:b w:val="0"/>
          <w:bCs w:val="0"/>
          <w:caps/>
          <w:color w:val="000000"/>
          <w:sz w:val="32"/>
          <w:szCs w:val="32"/>
        </w:rPr>
        <w:t>GET YOUR SERVICE ROUTING CERTIFICATION</w:t>
      </w:r>
    </w:p>
    <w:p w14:paraId="34AB89EB" w14:textId="77777777" w:rsidR="00AA33B2" w:rsidRPr="008F15CE" w:rsidRDefault="00CC247F" w:rsidP="00196E0E">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Nokia continues to make it eas</w:t>
      </w:r>
      <w:r w:rsidR="00AD05F6" w:rsidRPr="008F15CE">
        <w:rPr>
          <w:rFonts w:ascii="Nokia Pure Text" w:hAnsi="Nokia Pure Text" w:cs="Nokia Pure Text"/>
          <w:color w:val="000000"/>
          <w:sz w:val="18"/>
          <w:szCs w:val="18"/>
        </w:rPr>
        <w:t xml:space="preserve">ier and more convenient </w:t>
      </w:r>
      <w:r w:rsidRPr="008F15CE">
        <w:rPr>
          <w:rFonts w:ascii="Nokia Pure Text" w:hAnsi="Nokia Pure Text" w:cs="Nokia Pure Text"/>
          <w:color w:val="000000"/>
          <w:sz w:val="18"/>
          <w:szCs w:val="18"/>
        </w:rPr>
        <w:t xml:space="preserve">by offering on-site SRC written exams at SReXperts. Rather than registering to take the exam at one of </w:t>
      </w:r>
      <w:r w:rsidR="00AD05F6" w:rsidRPr="008F15CE">
        <w:rPr>
          <w:rFonts w:ascii="Nokia Pure Text" w:hAnsi="Nokia Pure Text" w:cs="Nokia Pure Text"/>
          <w:color w:val="000000"/>
          <w:sz w:val="18"/>
          <w:szCs w:val="18"/>
        </w:rPr>
        <w:t>the Pear</w:t>
      </w:r>
      <w:r w:rsidR="005C4F8C" w:rsidRPr="008F15CE">
        <w:rPr>
          <w:rFonts w:ascii="Nokia Pure Text" w:hAnsi="Nokia Pure Text" w:cs="Nokia Pure Text"/>
          <w:color w:val="000000"/>
          <w:sz w:val="18"/>
          <w:szCs w:val="18"/>
        </w:rPr>
        <w:t xml:space="preserve">son VUE </w:t>
      </w:r>
      <w:r w:rsidRPr="008F15CE">
        <w:rPr>
          <w:rFonts w:ascii="Nokia Pure Text" w:hAnsi="Nokia Pure Text" w:cs="Nokia Pure Text"/>
          <w:color w:val="000000"/>
          <w:sz w:val="18"/>
          <w:szCs w:val="18"/>
        </w:rPr>
        <w:t xml:space="preserve">testing centers, Nokia has partnered with </w:t>
      </w:r>
      <w:r w:rsidR="00AD05F6" w:rsidRPr="008F15CE">
        <w:rPr>
          <w:rFonts w:ascii="Nokia Pure Text" w:hAnsi="Nokia Pure Text" w:cs="Nokia Pure Text"/>
          <w:color w:val="000000"/>
          <w:sz w:val="18"/>
          <w:szCs w:val="18"/>
        </w:rPr>
        <w:t>Pear</w:t>
      </w:r>
      <w:r w:rsidR="005C4F8C" w:rsidRPr="008F15CE">
        <w:rPr>
          <w:rFonts w:ascii="Nokia Pure Text" w:hAnsi="Nokia Pure Text" w:cs="Nokia Pure Text"/>
          <w:color w:val="000000"/>
          <w:sz w:val="18"/>
          <w:szCs w:val="18"/>
        </w:rPr>
        <w:t xml:space="preserve">son VUE </w:t>
      </w:r>
      <w:r w:rsidRPr="008F15CE">
        <w:rPr>
          <w:rFonts w:ascii="Nokia Pure Text" w:hAnsi="Nokia Pure Text" w:cs="Nokia Pure Text"/>
          <w:color w:val="000000"/>
          <w:sz w:val="18"/>
          <w:szCs w:val="18"/>
        </w:rPr>
        <w:t xml:space="preserve">to offer a professional testing center available on the show floor. Examination sessions </w:t>
      </w:r>
      <w:r w:rsidR="0079041B" w:rsidRPr="008F15CE">
        <w:rPr>
          <w:rFonts w:ascii="Nokia Pure Text" w:hAnsi="Nokia Pure Text" w:cs="Nokia Pure Text"/>
          <w:color w:val="000000"/>
          <w:sz w:val="18"/>
          <w:szCs w:val="18"/>
        </w:rPr>
        <w:t>can be scheduled</w:t>
      </w:r>
      <w:r w:rsidR="006310F7" w:rsidRPr="008F15CE">
        <w:rPr>
          <w:rFonts w:ascii="Nokia Pure Text" w:hAnsi="Nokia Pure Text" w:cs="Nokia Pure Text"/>
          <w:color w:val="000000"/>
          <w:sz w:val="18"/>
          <w:szCs w:val="18"/>
        </w:rPr>
        <w:t xml:space="preserve"> </w:t>
      </w:r>
      <w:r w:rsidR="00592822" w:rsidRPr="00592822">
        <w:rPr>
          <w:rFonts w:ascii="Nokia Pure Text" w:hAnsi="Nokia Pure Text" w:cs="Nokia Pure Text"/>
          <w:color w:val="000000"/>
          <w:sz w:val="18"/>
          <w:szCs w:val="18"/>
        </w:rPr>
        <w:t xml:space="preserve">Monday, September 10 to Wednesday, September 12, 2018 </w:t>
      </w:r>
      <w:r w:rsidRPr="008F15CE">
        <w:rPr>
          <w:rFonts w:ascii="Nokia Pure Text" w:hAnsi="Nokia Pure Text" w:cs="Nokia Pure Text"/>
          <w:color w:val="000000"/>
          <w:sz w:val="18"/>
          <w:szCs w:val="18"/>
        </w:rPr>
        <w:t>so book your time slot now!</w:t>
      </w:r>
    </w:p>
    <w:p w14:paraId="33D6CCFF" w14:textId="77777777" w:rsidR="00AA33B2" w:rsidRPr="008F15CE" w:rsidRDefault="00AA33B2" w:rsidP="00AA33B2">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p>
    <w:p w14:paraId="52831732" w14:textId="77777777" w:rsidR="00AA33B2" w:rsidRPr="008F15CE" w:rsidRDefault="00CC247F" w:rsidP="00AA33B2">
      <w:pPr>
        <w:pStyle w:val="Heading2"/>
        <w:shd w:val="clear" w:color="auto" w:fill="FFFFFF"/>
        <w:spacing w:before="0" w:beforeAutospacing="0" w:after="0" w:afterAutospacing="0"/>
        <w:rPr>
          <w:rFonts w:ascii="Nokia Pure Headline" w:hAnsi="Nokia Pure Headline" w:cs="Nokia Pure Text"/>
          <w:b w:val="0"/>
          <w:bCs w:val="0"/>
          <w:caps/>
          <w:color w:val="000000"/>
          <w:sz w:val="32"/>
          <w:szCs w:val="32"/>
        </w:rPr>
      </w:pPr>
      <w:r w:rsidRPr="008F15CE">
        <w:rPr>
          <w:rFonts w:ascii="Nokia Pure Headline" w:hAnsi="Nokia Pure Headline" w:cs="Nokia Pure Text"/>
          <w:b w:val="0"/>
          <w:bCs w:val="0"/>
          <w:caps/>
          <w:color w:val="000000"/>
          <w:sz w:val="32"/>
          <w:szCs w:val="32"/>
        </w:rPr>
        <w:t>SERVICE ROUTING CERTIFICATION PROGRAM</w:t>
      </w:r>
    </w:p>
    <w:p w14:paraId="0A1DBAB9" w14:textId="77777777" w:rsidR="00AA33B2" w:rsidRPr="008F15CE" w:rsidRDefault="00CC247F" w:rsidP="00AA33B2">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The</w:t>
      </w:r>
      <w:r w:rsidRPr="008F15CE">
        <w:rPr>
          <w:rStyle w:val="apple-converted-space"/>
          <w:rFonts w:ascii="Nokia Pure Text" w:hAnsi="Nokia Pure Text" w:cs="Nokia Pure Text"/>
          <w:color w:val="000000"/>
          <w:sz w:val="18"/>
          <w:szCs w:val="18"/>
        </w:rPr>
        <w:t> </w:t>
      </w:r>
      <w:hyperlink r:id="rId8" w:tgtFrame="_blank" w:history="1">
        <w:r w:rsidRPr="008F15CE">
          <w:rPr>
            <w:rStyle w:val="Hyperlink"/>
            <w:rFonts w:ascii="Nokia Pure Text" w:hAnsi="Nokia Pure Text" w:cs="Nokia Pure Text"/>
            <w:color w:val="6FAB1E"/>
            <w:sz w:val="18"/>
            <w:szCs w:val="18"/>
          </w:rPr>
          <w:t xml:space="preserve"> Service Routing Certification (SRC)</w:t>
        </w:r>
      </w:hyperlink>
      <w:r w:rsidRPr="008F15CE">
        <w:rPr>
          <w:rStyle w:val="apple-converted-space"/>
          <w:rFonts w:ascii="Nokia Pure Text" w:hAnsi="Nokia Pure Text" w:cs="Nokia Pure Text"/>
          <w:color w:val="000000"/>
          <w:sz w:val="18"/>
          <w:szCs w:val="18"/>
        </w:rPr>
        <w:t> </w:t>
      </w:r>
      <w:r w:rsidRPr="008F15CE">
        <w:rPr>
          <w:rFonts w:ascii="Nokia Pure Text" w:hAnsi="Nokia Pure Text" w:cs="Nokia Pure Text"/>
          <w:color w:val="000000"/>
          <w:sz w:val="18"/>
          <w:szCs w:val="18"/>
        </w:rPr>
        <w:t>is designed to teach the skills and knowledge individuals need for building and supporting today's advanced IP/MPLS network and service environments. The program gives you the training required to design, operate and troubleshoot these new networks, allowing your company to get the most from its investment in IP service routing and your customers to enjoy the highest possible quality of experience.</w:t>
      </w:r>
    </w:p>
    <w:p w14:paraId="319111B7" w14:textId="77777777" w:rsidR="00AA33B2" w:rsidRPr="008F15CE" w:rsidRDefault="00AA33B2" w:rsidP="00AA33B2">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p>
    <w:p w14:paraId="25617066" w14:textId="77777777" w:rsidR="00AA33B2" w:rsidRPr="008F15CE" w:rsidRDefault="00CC247F" w:rsidP="00AA33B2">
      <w:pPr>
        <w:pStyle w:val="Heading3"/>
        <w:shd w:val="clear" w:color="auto" w:fill="FFFFFF"/>
        <w:spacing w:before="0" w:beforeAutospacing="0" w:after="0" w:afterAutospacing="0"/>
        <w:rPr>
          <w:rFonts w:ascii="Nokia Pure Headline" w:hAnsi="Nokia Pure Headline" w:cs="Nokia Pure Text"/>
          <w:b w:val="0"/>
          <w:bCs w:val="0"/>
          <w:color w:val="6FAB1E"/>
          <w:sz w:val="28"/>
          <w:szCs w:val="28"/>
        </w:rPr>
      </w:pPr>
      <w:r w:rsidRPr="008F15CE">
        <w:rPr>
          <w:rFonts w:ascii="Nokia Pure Headline" w:hAnsi="Nokia Pure Headline" w:cs="Nokia Pure Text"/>
          <w:b w:val="0"/>
          <w:bCs w:val="0"/>
          <w:color w:val="6FAB1E"/>
          <w:sz w:val="28"/>
          <w:szCs w:val="28"/>
        </w:rPr>
        <w:t>The SRC Program has five certifications:</w:t>
      </w:r>
    </w:p>
    <w:p w14:paraId="2621C782" w14:textId="77777777" w:rsidR="00AA33B2" w:rsidRPr="008F15CE" w:rsidRDefault="00CC247F" w:rsidP="00AA33B2">
      <w:pPr>
        <w:pStyle w:val="ListParagraph"/>
        <w:numPr>
          <w:ilvl w:val="0"/>
          <w:numId w:val="2"/>
        </w:numPr>
        <w:shd w:val="clear" w:color="auto" w:fill="FFFFFF"/>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Network Routing Specialist I (NRS I)</w:t>
      </w:r>
    </w:p>
    <w:p w14:paraId="78EF8085" w14:textId="77777777" w:rsidR="00AA33B2" w:rsidRPr="008F15CE" w:rsidRDefault="00CC247F" w:rsidP="00AA33B2">
      <w:pPr>
        <w:pStyle w:val="ListParagraph"/>
        <w:numPr>
          <w:ilvl w:val="0"/>
          <w:numId w:val="2"/>
        </w:numPr>
        <w:shd w:val="clear" w:color="auto" w:fill="FFFFFF"/>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Network Routing Specialist II (NRS II)</w:t>
      </w:r>
    </w:p>
    <w:p w14:paraId="1722544C" w14:textId="77777777" w:rsidR="00AA33B2" w:rsidRPr="008F15CE" w:rsidRDefault="00CC247F" w:rsidP="00AA33B2">
      <w:pPr>
        <w:pStyle w:val="ListParagraph"/>
        <w:numPr>
          <w:ilvl w:val="0"/>
          <w:numId w:val="2"/>
        </w:numPr>
        <w:shd w:val="clear" w:color="auto" w:fill="FFFFFF"/>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Mobile Routing Professional (MRP)</w:t>
      </w:r>
    </w:p>
    <w:p w14:paraId="1B08A354" w14:textId="77777777" w:rsidR="00AA33B2" w:rsidRPr="008F15CE" w:rsidRDefault="00CC247F" w:rsidP="00AA33B2">
      <w:pPr>
        <w:pStyle w:val="ListParagraph"/>
        <w:numPr>
          <w:ilvl w:val="0"/>
          <w:numId w:val="2"/>
        </w:numPr>
        <w:shd w:val="clear" w:color="auto" w:fill="FFFFFF"/>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Triple Play Routing Professional (3RP)</w:t>
      </w:r>
    </w:p>
    <w:p w14:paraId="356E9E70" w14:textId="77777777" w:rsidR="008D7937" w:rsidRPr="008F15CE" w:rsidRDefault="00CC247F">
      <w:pPr>
        <w:pStyle w:val="ListParagraph"/>
        <w:numPr>
          <w:ilvl w:val="0"/>
          <w:numId w:val="2"/>
        </w:numPr>
        <w:shd w:val="clear" w:color="auto" w:fill="FFFFFF"/>
        <w:spacing w:line="225" w:lineRule="atLeast"/>
        <w:rPr>
          <w:rFonts w:ascii="Nokia Pure Text" w:hAnsi="Nokia Pure Text" w:cs="Nokia Pure Text"/>
          <w:sz w:val="18"/>
          <w:szCs w:val="18"/>
        </w:rPr>
      </w:pPr>
      <w:r w:rsidRPr="008F15CE">
        <w:rPr>
          <w:rFonts w:ascii="Nokia Pure Text" w:hAnsi="Nokia Pure Text" w:cs="Nokia Pure Text"/>
          <w:color w:val="000000"/>
          <w:sz w:val="18"/>
          <w:szCs w:val="18"/>
        </w:rPr>
        <w:t>Service Routing Architect (SRA)</w:t>
      </w:r>
    </w:p>
    <w:tbl>
      <w:tblPr>
        <w:tblW w:w="9840" w:type="dxa"/>
        <w:tblBorders>
          <w:top w:val="outset" w:sz="6" w:space="0" w:color="D6E7C0"/>
          <w:left w:val="outset" w:sz="6" w:space="0" w:color="D6E7C0"/>
          <w:bottom w:val="outset" w:sz="6" w:space="0" w:color="D6E7C0"/>
          <w:right w:val="outset" w:sz="6" w:space="0" w:color="D6E7C0"/>
        </w:tblBorders>
        <w:shd w:val="clear" w:color="auto" w:fill="FFFFFF"/>
        <w:tblCellMar>
          <w:top w:w="105" w:type="dxa"/>
          <w:left w:w="0" w:type="dxa"/>
          <w:bottom w:w="300" w:type="dxa"/>
          <w:right w:w="0" w:type="dxa"/>
        </w:tblCellMar>
        <w:tblLook w:val="04A0" w:firstRow="1" w:lastRow="0" w:firstColumn="1" w:lastColumn="0" w:noHBand="0" w:noVBand="1"/>
      </w:tblPr>
      <w:tblGrid>
        <w:gridCol w:w="8140"/>
        <w:gridCol w:w="1700"/>
      </w:tblGrid>
      <w:tr w:rsidR="00AA33B2" w:rsidRPr="008F15CE" w14:paraId="5C6DE955" w14:textId="77777777" w:rsidTr="00AA33B2">
        <w:tc>
          <w:tcPr>
            <w:tcW w:w="0" w:type="auto"/>
            <w:gridSpan w:val="2"/>
            <w:tcBorders>
              <w:top w:val="outset" w:sz="6" w:space="0" w:color="D6E7C0"/>
              <w:left w:val="outset" w:sz="6" w:space="0" w:color="D6E7C0"/>
              <w:bottom w:val="outset" w:sz="6" w:space="0" w:color="D6E7C0"/>
              <w:right w:val="outset" w:sz="6" w:space="0" w:color="D6E7C0"/>
            </w:tcBorders>
            <w:shd w:val="clear" w:color="auto" w:fill="7AB52A"/>
            <w:tcMar>
              <w:top w:w="150" w:type="dxa"/>
              <w:left w:w="315" w:type="dxa"/>
              <w:bottom w:w="150" w:type="dxa"/>
              <w:right w:w="255" w:type="dxa"/>
            </w:tcMar>
            <w:vAlign w:val="center"/>
            <w:hideMark/>
          </w:tcPr>
          <w:p w14:paraId="6FC10F1E" w14:textId="77777777" w:rsidR="00AA33B2" w:rsidRPr="008F15CE" w:rsidRDefault="00CC247F">
            <w:pPr>
              <w:spacing w:line="225" w:lineRule="atLeast"/>
              <w:rPr>
                <w:rFonts w:ascii="Nokia Pure Headline" w:hAnsi="Nokia Pure Headline" w:cs="Nokia Pure Text"/>
                <w:b/>
                <w:bCs/>
                <w:caps/>
                <w:color w:val="FFFFFF"/>
                <w:sz w:val="18"/>
                <w:szCs w:val="18"/>
              </w:rPr>
            </w:pPr>
            <w:r w:rsidRPr="008F15CE">
              <w:rPr>
                <w:rFonts w:ascii="Nokia Pure Headline" w:hAnsi="Nokia Pure Headline" w:cs="Nokia Pure Text"/>
                <w:b/>
                <w:bCs/>
                <w:caps/>
                <w:color w:val="FFFFFF"/>
                <w:sz w:val="18"/>
                <w:szCs w:val="18"/>
              </w:rPr>
              <w:t>AVAILABLE EXAMS</w:t>
            </w:r>
          </w:p>
        </w:tc>
      </w:tr>
      <w:tr w:rsidR="00AA33B2" w:rsidRPr="008F15CE" w14:paraId="27917251" w14:textId="77777777" w:rsidTr="000B60F7">
        <w:tc>
          <w:tcPr>
            <w:tcW w:w="8140" w:type="dxa"/>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7F9D5065" w14:textId="77777777"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Scalable IP Networks</w:t>
            </w:r>
          </w:p>
        </w:tc>
        <w:tc>
          <w:tcPr>
            <w:tcW w:w="1700" w:type="dxa"/>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51222FD2" w14:textId="77777777"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0</w:t>
            </w:r>
          </w:p>
        </w:tc>
      </w:tr>
      <w:tr w:rsidR="00AA33B2" w:rsidRPr="008F15CE" w14:paraId="5DB020EE"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11DB5DE7" w14:textId="77777777"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Interior Routing Protocol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27AE1D8B" w14:textId="77777777"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1</w:t>
            </w:r>
          </w:p>
        </w:tc>
      </w:tr>
      <w:tr w:rsidR="00AA33B2" w:rsidRPr="008F15CE" w14:paraId="1F99D3A8"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48EC3695" w14:textId="77777777"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Border Gateway Protocol</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28F6D017" w14:textId="77777777"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2</w:t>
            </w:r>
          </w:p>
        </w:tc>
      </w:tr>
      <w:tr w:rsidR="00AA33B2" w:rsidRPr="008F15CE" w14:paraId="056FE18A"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6B598A94" w14:textId="77777777"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Multiprotocol Label Switching</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65263298" w14:textId="77777777"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3</w:t>
            </w:r>
          </w:p>
        </w:tc>
      </w:tr>
      <w:tr w:rsidR="00AA33B2" w:rsidRPr="008F15CE" w14:paraId="36CAE7B9"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302C2953" w14:textId="77777777"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Services Architecture</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293A25DA" w14:textId="77777777"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4</w:t>
            </w:r>
          </w:p>
        </w:tc>
      </w:tr>
      <w:tr w:rsidR="00AA33B2" w:rsidRPr="008F15CE" w14:paraId="37D63B0C"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212881A5" w14:textId="77777777"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Virtual Private LAN Service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2A025DD3" w14:textId="77777777"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5</w:t>
            </w:r>
          </w:p>
        </w:tc>
      </w:tr>
      <w:tr w:rsidR="00AA33B2" w:rsidRPr="008F15CE" w14:paraId="17BE01A0"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30A41B92" w14:textId="77777777"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Virtual Private Routed Network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22C26C35" w14:textId="77777777"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6</w:t>
            </w:r>
          </w:p>
        </w:tc>
      </w:tr>
      <w:tr w:rsidR="00AA33B2" w:rsidRPr="008F15CE" w14:paraId="4A734044"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6F511ED4" w14:textId="77777777"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Quality of Service</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1618A4B4" w14:textId="77777777"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7</w:t>
            </w:r>
          </w:p>
        </w:tc>
      </w:tr>
      <w:tr w:rsidR="00AA33B2" w:rsidRPr="008F15CE" w14:paraId="19B26E51"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4275575B" w14:textId="77777777"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Multicast Protocol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2AA5120E" w14:textId="77777777"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8</w:t>
            </w:r>
          </w:p>
        </w:tc>
      </w:tr>
      <w:tr w:rsidR="00AA33B2" w:rsidRPr="008F15CE" w14:paraId="5878BCD7"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6D3EDAFC" w14:textId="77777777"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Triple Play Service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1F63F347" w14:textId="77777777"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9</w:t>
            </w:r>
          </w:p>
        </w:tc>
      </w:tr>
      <w:tr w:rsidR="007E10DA" w:rsidRPr="008F15CE" w14:paraId="3CAD0DAD"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2AF159FA" w14:textId="77777777" w:rsidR="007E10DA"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Network and Security Router Security</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08158572" w14:textId="77777777" w:rsidR="007E10DA"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11</w:t>
            </w:r>
          </w:p>
        </w:tc>
      </w:tr>
      <w:tr w:rsidR="00AA33B2" w:rsidRPr="008F15CE" w14:paraId="2F1DCC01"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55F28694" w14:textId="77777777"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IP/MPLS Mobile Backhaul Transport</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5421C8B6" w14:textId="77777777"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M01</w:t>
            </w:r>
          </w:p>
        </w:tc>
      </w:tr>
      <w:tr w:rsidR="00AA33B2" w:rsidRPr="008F15CE" w14:paraId="03017657"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25280CB2" w14:textId="77777777"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lastRenderedPageBreak/>
              <w:t xml:space="preserve">Nokia </w:t>
            </w:r>
            <w:r w:rsidR="000278AB" w:rsidRPr="008F15CE">
              <w:rPr>
                <w:rFonts w:ascii="Nokia Pure Text" w:hAnsi="Nokia Pure Text" w:cs="Nokia Pure Text"/>
                <w:color w:val="000000"/>
                <w:sz w:val="18"/>
                <w:szCs w:val="18"/>
              </w:rPr>
              <w:t>Mobile Gateway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0C7BC356" w14:textId="77777777"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M02</w:t>
            </w:r>
          </w:p>
        </w:tc>
      </w:tr>
      <w:tr w:rsidR="00AA33B2" w:rsidRPr="008F15CE" w14:paraId="0CDC3E85" w14:textId="77777777" w:rsidTr="00427A83">
        <w:tc>
          <w:tcPr>
            <w:tcW w:w="0" w:type="auto"/>
            <w:tcBorders>
              <w:top w:val="outset" w:sz="6" w:space="0" w:color="D6E7C0"/>
              <w:left w:val="outset" w:sz="6" w:space="0" w:color="D6E7C0"/>
              <w:bottom w:val="outset" w:sz="6" w:space="0" w:color="D6E7C0"/>
              <w:right w:val="single" w:sz="6" w:space="0" w:color="D6E7C0"/>
            </w:tcBorders>
            <w:shd w:val="clear" w:color="auto" w:fill="FFFFFF"/>
            <w:tcMar>
              <w:top w:w="75" w:type="dxa"/>
              <w:left w:w="300" w:type="dxa"/>
              <w:bottom w:w="75" w:type="dxa"/>
              <w:right w:w="300" w:type="dxa"/>
            </w:tcMar>
            <w:hideMark/>
          </w:tcPr>
          <w:p w14:paraId="6A258EA4" w14:textId="77777777"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NRS II Composite Exam</w:t>
            </w:r>
          </w:p>
        </w:tc>
        <w:tc>
          <w:tcPr>
            <w:tcW w:w="0" w:type="auto"/>
            <w:tcBorders>
              <w:top w:val="outset" w:sz="6" w:space="0" w:color="D6E7C0"/>
              <w:left w:val="outset" w:sz="6" w:space="0" w:color="D6E7C0"/>
              <w:bottom w:val="outset" w:sz="6" w:space="0" w:color="D6E7C0"/>
              <w:right w:val="single" w:sz="6" w:space="0" w:color="D6E7C0"/>
            </w:tcBorders>
            <w:shd w:val="clear" w:color="auto" w:fill="FFFFFF"/>
            <w:tcMar>
              <w:top w:w="75" w:type="dxa"/>
              <w:left w:w="300" w:type="dxa"/>
              <w:bottom w:w="75" w:type="dxa"/>
              <w:right w:w="300" w:type="dxa"/>
            </w:tcMar>
            <w:hideMark/>
          </w:tcPr>
          <w:p w14:paraId="3DDE1BC6" w14:textId="77777777"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C01</w:t>
            </w:r>
          </w:p>
        </w:tc>
      </w:tr>
      <w:tr w:rsidR="00427A83" w:rsidRPr="008F15CE" w14:paraId="7F8ABF39"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785721A5" w14:textId="77777777" w:rsidR="00427A83"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SRA Composite Exam</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41B2B306" w14:textId="77777777" w:rsidR="00427A83"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C02</w:t>
            </w:r>
          </w:p>
        </w:tc>
      </w:tr>
    </w:tbl>
    <w:p w14:paraId="08D6E9F1" w14:textId="77777777" w:rsidR="00AA33B2" w:rsidRPr="008F15CE" w:rsidRDefault="00AA33B2" w:rsidP="00AA33B2">
      <w:pPr>
        <w:rPr>
          <w:rFonts w:ascii="Nokia Pure Text" w:hAnsi="Nokia Pure Text" w:cs="Nokia Pure Text"/>
          <w:sz w:val="18"/>
          <w:szCs w:val="18"/>
        </w:rPr>
      </w:pPr>
    </w:p>
    <w:p w14:paraId="37D97C52" w14:textId="77777777" w:rsidR="00245A04" w:rsidRPr="008F15CE" w:rsidRDefault="004B3CAF" w:rsidP="00AA33B2">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r w:rsidRPr="008F15CE">
        <w:rPr>
          <w:rFonts w:ascii="Nokia Pure Text" w:hAnsi="Nokia Pure Text" w:cs="Nokia Pure Text"/>
          <w:caps/>
          <w:color w:val="000000"/>
          <w:sz w:val="18"/>
          <w:szCs w:val="18"/>
        </w:rPr>
        <w:t>Register for an exam</w:t>
      </w:r>
    </w:p>
    <w:p w14:paraId="2D83315A" w14:textId="77777777" w:rsidR="00EE171A" w:rsidRPr="008F15CE" w:rsidRDefault="004B3CAF" w:rsidP="00AA33B2">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To start the registration with Pearson VUE</w:t>
      </w:r>
      <w:r w:rsidR="00AD05F6" w:rsidRPr="008F15CE">
        <w:rPr>
          <w:rFonts w:ascii="Nokia Pure Text" w:hAnsi="Nokia Pure Text" w:cs="Nokia Pure Text"/>
          <w:color w:val="000000"/>
          <w:sz w:val="18"/>
          <w:szCs w:val="18"/>
        </w:rPr>
        <w:t>,</w:t>
      </w:r>
      <w:r w:rsidRPr="008F15CE">
        <w:rPr>
          <w:rFonts w:ascii="Nokia Pure Text" w:hAnsi="Nokia Pure Text" w:cs="Nokia Pure Text"/>
          <w:color w:val="000000"/>
          <w:sz w:val="18"/>
          <w:szCs w:val="18"/>
        </w:rPr>
        <w:t xml:space="preserve"> each candidate </w:t>
      </w:r>
      <w:r w:rsidR="00C973AD" w:rsidRPr="008F15CE">
        <w:rPr>
          <w:rFonts w:ascii="Nokia Pure Text" w:hAnsi="Nokia Pure Text" w:cs="Nokia Pure Text"/>
          <w:color w:val="000000"/>
          <w:sz w:val="18"/>
          <w:szCs w:val="18"/>
        </w:rPr>
        <w:t>is</w:t>
      </w:r>
      <w:r w:rsidR="00943846" w:rsidRPr="008F15CE">
        <w:rPr>
          <w:rFonts w:ascii="Nokia Pure Text" w:hAnsi="Nokia Pure Text" w:cs="Nokia Pure Text"/>
          <w:color w:val="000000"/>
          <w:sz w:val="18"/>
          <w:szCs w:val="18"/>
        </w:rPr>
        <w:t xml:space="preserve"> r</w:t>
      </w:r>
      <w:r w:rsidRPr="008F15CE">
        <w:rPr>
          <w:rFonts w:ascii="Nokia Pure Text" w:hAnsi="Nokia Pure Text" w:cs="Nokia Pure Text"/>
          <w:color w:val="000000"/>
          <w:sz w:val="18"/>
          <w:szCs w:val="18"/>
        </w:rPr>
        <w:t>equire</w:t>
      </w:r>
      <w:r w:rsidR="00C973AD" w:rsidRPr="008F15CE">
        <w:rPr>
          <w:rFonts w:ascii="Nokia Pure Text" w:hAnsi="Nokia Pure Text" w:cs="Nokia Pure Text"/>
          <w:color w:val="000000"/>
          <w:sz w:val="18"/>
          <w:szCs w:val="18"/>
        </w:rPr>
        <w:t>d</w:t>
      </w:r>
      <w:r w:rsidRPr="008F15CE">
        <w:rPr>
          <w:rFonts w:ascii="Nokia Pure Text" w:hAnsi="Nokia Pure Text" w:cs="Nokia Pure Text"/>
          <w:color w:val="000000"/>
          <w:sz w:val="18"/>
          <w:szCs w:val="18"/>
        </w:rPr>
        <w:t xml:space="preserve"> to have a Candidate ID.  </w:t>
      </w:r>
    </w:p>
    <w:p w14:paraId="1D092230" w14:textId="77777777" w:rsidR="007A4AA5" w:rsidRPr="008F15CE" w:rsidRDefault="00245A04" w:rsidP="00943846">
      <w:pPr>
        <w:pStyle w:val="Heading2"/>
        <w:rPr>
          <w:rFonts w:ascii="Nokia Pure Text" w:hAnsi="Nokia Pure Text" w:cs="Nokia Pure Text"/>
          <w:sz w:val="18"/>
          <w:szCs w:val="18"/>
        </w:rPr>
      </w:pPr>
      <w:r w:rsidRPr="008F15CE">
        <w:rPr>
          <w:rFonts w:ascii="Nokia Pure Text" w:hAnsi="Nokia Pure Text" w:cs="Nokia Pure Text"/>
          <w:sz w:val="18"/>
          <w:szCs w:val="18"/>
        </w:rPr>
        <w:t>What is your Candidate ID?</w:t>
      </w:r>
    </w:p>
    <w:p w14:paraId="027152C6" w14:textId="77777777" w:rsidR="00245A04" w:rsidRPr="008F15CE" w:rsidRDefault="00AD05F6" w:rsidP="00943846">
      <w:pPr>
        <w:pStyle w:val="Heading2"/>
        <w:rPr>
          <w:rFonts w:ascii="Nokia Pure Text" w:hAnsi="Nokia Pure Text" w:cs="Nokia Pure Text"/>
          <w:sz w:val="18"/>
          <w:szCs w:val="18"/>
        </w:rPr>
      </w:pPr>
      <w:r w:rsidRPr="008F15CE">
        <w:rPr>
          <w:rFonts w:ascii="Nokia Pure Text" w:hAnsi="Nokia Pure Text" w:cs="Nokia Pure Text"/>
          <w:b w:val="0"/>
          <w:sz w:val="18"/>
          <w:szCs w:val="18"/>
        </w:rPr>
        <w:t>The candidate ID is your Student P</w:t>
      </w:r>
      <w:r w:rsidR="00245A04" w:rsidRPr="008F15CE">
        <w:rPr>
          <w:rFonts w:ascii="Nokia Pure Text" w:hAnsi="Nokia Pure Text" w:cs="Nokia Pure Text"/>
          <w:b w:val="0"/>
          <w:sz w:val="18"/>
          <w:szCs w:val="18"/>
        </w:rPr>
        <w:t xml:space="preserve">ortal ID </w:t>
      </w:r>
      <w:r w:rsidRPr="008F15CE">
        <w:rPr>
          <w:rFonts w:ascii="Nokia Pure Text" w:hAnsi="Nokia Pure Text" w:cs="Nokia Pure Text"/>
          <w:b w:val="0"/>
          <w:sz w:val="18"/>
          <w:szCs w:val="18"/>
        </w:rPr>
        <w:t>that is assigned to you from our</w:t>
      </w:r>
      <w:r w:rsidR="00245A04" w:rsidRPr="008F15CE">
        <w:rPr>
          <w:rFonts w:ascii="Nokia Pure Text" w:hAnsi="Nokia Pure Text" w:cs="Nokia Pure Text"/>
          <w:b w:val="0"/>
          <w:sz w:val="18"/>
          <w:szCs w:val="18"/>
        </w:rPr>
        <w:t xml:space="preserve"> Student Portal</w:t>
      </w:r>
      <w:r w:rsidRPr="008F15CE">
        <w:rPr>
          <w:rFonts w:ascii="Nokia Pure Text" w:hAnsi="Nokia Pure Text" w:cs="Nokia Pure Text"/>
          <w:b w:val="0"/>
          <w:sz w:val="18"/>
          <w:szCs w:val="18"/>
        </w:rPr>
        <w:t>. The Student Portal</w:t>
      </w:r>
      <w:r w:rsidR="00245A04" w:rsidRPr="008F15CE">
        <w:rPr>
          <w:rFonts w:ascii="Nokia Pure Text" w:hAnsi="Nokia Pure Text" w:cs="Nokia Pure Text"/>
          <w:b w:val="0"/>
          <w:sz w:val="18"/>
          <w:szCs w:val="18"/>
        </w:rPr>
        <w:t xml:space="preserve"> provides a </w:t>
      </w:r>
      <w:r w:rsidRPr="008F15CE">
        <w:rPr>
          <w:rFonts w:ascii="Nokia Pure Text" w:hAnsi="Nokia Pure Text" w:cs="Nokia Pure Text"/>
          <w:b w:val="0"/>
          <w:sz w:val="18"/>
          <w:szCs w:val="18"/>
        </w:rPr>
        <w:t>status</w:t>
      </w:r>
      <w:r w:rsidR="00245A04" w:rsidRPr="008F15CE">
        <w:rPr>
          <w:rFonts w:ascii="Nokia Pure Text" w:hAnsi="Nokia Pure Text" w:cs="Nokia Pure Text"/>
          <w:b w:val="0"/>
          <w:sz w:val="18"/>
          <w:szCs w:val="18"/>
        </w:rPr>
        <w:t xml:space="preserve"> of </w:t>
      </w:r>
      <w:r w:rsidR="008F15CE" w:rsidRPr="008F15CE">
        <w:rPr>
          <w:rFonts w:ascii="Nokia Pure Text" w:hAnsi="Nokia Pure Text" w:cs="Nokia Pure Text"/>
          <w:b w:val="0"/>
          <w:sz w:val="18"/>
          <w:szCs w:val="18"/>
        </w:rPr>
        <w:t>all</w:t>
      </w:r>
      <w:r w:rsidR="00245A04" w:rsidRPr="008F15CE">
        <w:rPr>
          <w:rFonts w:ascii="Nokia Pure Text" w:hAnsi="Nokia Pure Text" w:cs="Nokia Pure Text"/>
          <w:b w:val="0"/>
          <w:sz w:val="18"/>
          <w:szCs w:val="18"/>
        </w:rPr>
        <w:t xml:space="preserve"> your certifications with up-to-date views of your completed exams, remaining requirements to achieve higher levels of certification, and recertification details.</w:t>
      </w:r>
    </w:p>
    <w:p w14:paraId="50812668" w14:textId="77777777" w:rsidR="00943846" w:rsidRPr="008F15CE" w:rsidRDefault="00943846" w:rsidP="00943846">
      <w:pPr>
        <w:pStyle w:val="Heading2"/>
        <w:rPr>
          <w:rFonts w:ascii="Nokia Pure Text" w:hAnsi="Nokia Pure Text" w:cs="Nokia Pure Text"/>
          <w:b w:val="0"/>
          <w:sz w:val="18"/>
          <w:szCs w:val="18"/>
        </w:rPr>
      </w:pPr>
      <w:r w:rsidRPr="008F15CE">
        <w:rPr>
          <w:rFonts w:ascii="Nokia Pure Text" w:hAnsi="Nokia Pure Text" w:cs="Nokia Pure Text"/>
          <w:b w:val="0"/>
          <w:sz w:val="18"/>
          <w:szCs w:val="18"/>
        </w:rPr>
        <w:t>To Lo</w:t>
      </w:r>
      <w:r w:rsidR="001A2058" w:rsidRPr="008F15CE">
        <w:rPr>
          <w:rFonts w:ascii="Nokia Pure Text" w:hAnsi="Nokia Pure Text" w:cs="Nokia Pure Text"/>
          <w:b w:val="0"/>
          <w:sz w:val="18"/>
          <w:szCs w:val="18"/>
        </w:rPr>
        <w:t>cate your C</w:t>
      </w:r>
      <w:r w:rsidR="007A4AA5" w:rsidRPr="008F15CE">
        <w:rPr>
          <w:rFonts w:ascii="Nokia Pure Text" w:hAnsi="Nokia Pure Text" w:cs="Nokia Pure Text"/>
          <w:b w:val="0"/>
          <w:sz w:val="18"/>
          <w:szCs w:val="18"/>
        </w:rPr>
        <w:t xml:space="preserve">andidate </w:t>
      </w:r>
      <w:r w:rsidR="008F15CE" w:rsidRPr="008F15CE">
        <w:rPr>
          <w:rFonts w:ascii="Nokia Pure Text" w:hAnsi="Nokia Pure Text" w:cs="Nokia Pure Text"/>
          <w:b w:val="0"/>
          <w:sz w:val="18"/>
          <w:szCs w:val="18"/>
        </w:rPr>
        <w:t>ID,</w:t>
      </w:r>
      <w:r w:rsidR="007A4AA5" w:rsidRPr="008F15CE">
        <w:rPr>
          <w:rFonts w:ascii="Nokia Pure Text" w:hAnsi="Nokia Pure Text" w:cs="Nokia Pure Text"/>
          <w:b w:val="0"/>
          <w:sz w:val="18"/>
          <w:szCs w:val="18"/>
        </w:rPr>
        <w:t xml:space="preserve"> click on</w:t>
      </w:r>
      <w:r w:rsidR="00417579" w:rsidRPr="008F15CE">
        <w:rPr>
          <w:rFonts w:ascii="Nokia Pure Text" w:hAnsi="Nokia Pure Text" w:cs="Nokia Pure Text"/>
          <w:b w:val="0"/>
          <w:sz w:val="18"/>
          <w:szCs w:val="18"/>
        </w:rPr>
        <w:t xml:space="preserve"> one</w:t>
      </w:r>
      <w:r w:rsidR="007A4AA5" w:rsidRPr="008F15CE">
        <w:rPr>
          <w:rFonts w:ascii="Nokia Pure Text" w:hAnsi="Nokia Pure Text" w:cs="Nokia Pure Text"/>
          <w:b w:val="0"/>
          <w:sz w:val="18"/>
          <w:szCs w:val="18"/>
        </w:rPr>
        <w:t xml:space="preserve"> of the links below</w:t>
      </w:r>
      <w:r w:rsidRPr="008F15CE">
        <w:rPr>
          <w:rFonts w:ascii="Nokia Pure Text" w:hAnsi="Nokia Pure Text" w:cs="Nokia Pure Text"/>
          <w:b w:val="0"/>
          <w:sz w:val="18"/>
          <w:szCs w:val="18"/>
        </w:rPr>
        <w:t>:</w:t>
      </w:r>
    </w:p>
    <w:p w14:paraId="05AB51A2" w14:textId="77777777" w:rsidR="00943846" w:rsidRPr="008F15CE" w:rsidRDefault="00B915FE" w:rsidP="00943846">
      <w:pPr>
        <w:pStyle w:val="NormalWeb"/>
        <w:shd w:val="clear" w:color="auto" w:fill="FFFFFF"/>
        <w:spacing w:after="0" w:line="225" w:lineRule="atLeast"/>
        <w:rPr>
          <w:rFonts w:ascii="Nokia Pure Text" w:hAnsi="Nokia Pure Text" w:cs="Nokia Pure Text"/>
          <w:sz w:val="18"/>
          <w:szCs w:val="18"/>
        </w:rPr>
      </w:pPr>
      <w:hyperlink r:id="rId9" w:history="1">
        <w:r w:rsidR="00943846" w:rsidRPr="008F15CE">
          <w:rPr>
            <w:rStyle w:val="Hyperlink"/>
            <w:rFonts w:ascii="Nokia Pure Text" w:hAnsi="Nokia Pure Text" w:cs="Nokia Pure Text"/>
            <w:sz w:val="18"/>
            <w:szCs w:val="18"/>
          </w:rPr>
          <w:t>Existing Program Participant</w:t>
        </w:r>
      </w:hyperlink>
    </w:p>
    <w:p w14:paraId="186762E9" w14:textId="77777777" w:rsidR="00943846" w:rsidRPr="008F15CE" w:rsidRDefault="00B915FE" w:rsidP="00943846">
      <w:pPr>
        <w:pStyle w:val="NormalWeb"/>
        <w:shd w:val="clear" w:color="auto" w:fill="FFFFFF"/>
        <w:spacing w:before="0" w:beforeAutospacing="0" w:after="0" w:afterAutospacing="0" w:line="225" w:lineRule="atLeast"/>
        <w:rPr>
          <w:rFonts w:ascii="Nokia Pure Text" w:hAnsi="Nokia Pure Text" w:cs="Nokia Pure Text"/>
          <w:sz w:val="18"/>
          <w:szCs w:val="18"/>
        </w:rPr>
      </w:pPr>
      <w:hyperlink r:id="rId10" w:history="1">
        <w:r w:rsidR="00943846" w:rsidRPr="008F15CE">
          <w:rPr>
            <w:rStyle w:val="Hyperlink"/>
            <w:rFonts w:ascii="Nokia Pure Text" w:hAnsi="Nokia Pure Text" w:cs="Nokia Pure Text"/>
            <w:sz w:val="18"/>
            <w:szCs w:val="18"/>
          </w:rPr>
          <w:t>New Program Participant</w:t>
        </w:r>
      </w:hyperlink>
    </w:p>
    <w:p w14:paraId="514A3AD1" w14:textId="77777777" w:rsidR="00943846" w:rsidRPr="008F15CE" w:rsidRDefault="00943846" w:rsidP="00AA33B2">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p>
    <w:p w14:paraId="27BF4A48" w14:textId="77777777" w:rsidR="0015151E" w:rsidRPr="008F15CE" w:rsidRDefault="0015151E" w:rsidP="0015151E">
      <w:pPr>
        <w:pStyle w:val="NormalWeb"/>
        <w:shd w:val="clear" w:color="auto" w:fill="FFFFFF"/>
        <w:spacing w:before="0" w:beforeAutospacing="0" w:after="0" w:afterAutospacing="0" w:line="225" w:lineRule="atLeast"/>
        <w:rPr>
          <w:rFonts w:ascii="Nokia Pure Text" w:hAnsi="Nokia Pure Text" w:cs="Nokia Pure Text"/>
          <w:b/>
          <w:color w:val="FF0000"/>
          <w:sz w:val="18"/>
          <w:szCs w:val="18"/>
        </w:rPr>
      </w:pPr>
      <w:r w:rsidRPr="008F15CE">
        <w:rPr>
          <w:rStyle w:val="Strong"/>
          <w:rFonts w:ascii="Nokia Pure Text" w:hAnsi="Nokia Pure Text" w:cs="Nokia Pure Text"/>
          <w:b w:val="0"/>
          <w:sz w:val="18"/>
          <w:szCs w:val="18"/>
        </w:rPr>
        <w:t xml:space="preserve">Step by Step Exam Registration Instructions: </w:t>
      </w:r>
    </w:p>
    <w:p w14:paraId="70916446" w14:textId="77777777"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Log into </w:t>
      </w:r>
      <w:hyperlink r:id="rId11" w:history="1">
        <w:r w:rsidRPr="008F15CE">
          <w:rPr>
            <w:rStyle w:val="Hyperlink"/>
            <w:rFonts w:ascii="Nokia Pure Text" w:hAnsi="Nokia Pure Text" w:cs="Nokia Pure Text"/>
            <w:sz w:val="18"/>
            <w:szCs w:val="18"/>
          </w:rPr>
          <w:t>Pearson VUE</w:t>
        </w:r>
      </w:hyperlink>
    </w:p>
    <w:p w14:paraId="14C0D382" w14:textId="77777777"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Select a certification program</w:t>
      </w:r>
    </w:p>
    <w:p w14:paraId="447EE24A" w14:textId="77777777"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Click “Schedule online”</w:t>
      </w:r>
    </w:p>
    <w:p w14:paraId="52BC1656" w14:textId="77777777" w:rsidR="0015151E" w:rsidRPr="008F15CE" w:rsidRDefault="0015151E" w:rsidP="0015151E">
      <w:pPr>
        <w:pStyle w:val="ListParagraph"/>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Once redirected, you will be prompted to log into the Pearson VUE registration system.</w:t>
      </w:r>
    </w:p>
    <w:p w14:paraId="14B1B8D6" w14:textId="77777777" w:rsidR="0015151E" w:rsidRPr="008F15CE" w:rsidRDefault="0015151E" w:rsidP="0015151E">
      <w:pPr>
        <w:pStyle w:val="ListParagraph"/>
        <w:numPr>
          <w:ilvl w:val="1"/>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First time users are required to enter their candidate ID</w:t>
      </w:r>
    </w:p>
    <w:p w14:paraId="010CAA2F" w14:textId="77777777"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All information for Nokia exams will be sent via e-mail. Without a valid e-mail address, you will not receive information on your exam or subsequent communications</w:t>
      </w:r>
    </w:p>
    <w:p w14:paraId="5DE988A4" w14:textId="77777777"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Once logged in, select the exam you wish to write and click “Next”</w:t>
      </w:r>
    </w:p>
    <w:p w14:paraId="632BE4ED" w14:textId="77777777"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Select “Schedule Exam”</w:t>
      </w:r>
    </w:p>
    <w:p w14:paraId="25FA4C3D" w14:textId="77777777"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Find the test center by entering the following test center location </w:t>
      </w:r>
      <w:r w:rsidR="00965BFD">
        <w:rPr>
          <w:rFonts w:ascii="Nokia Pure Text" w:hAnsi="Nokia Pure Text" w:cs="Nokia Pure Text"/>
          <w:color w:val="000000"/>
          <w:sz w:val="18"/>
          <w:szCs w:val="18"/>
        </w:rPr>
        <w:t>–</w:t>
      </w:r>
      <w:r w:rsidRPr="008F15CE">
        <w:rPr>
          <w:rFonts w:ascii="Nokia Pure Text" w:hAnsi="Nokia Pure Text" w:cs="Nokia Pure Text"/>
          <w:color w:val="000000"/>
          <w:sz w:val="18"/>
          <w:szCs w:val="18"/>
        </w:rPr>
        <w:t xml:space="preserve"> </w:t>
      </w:r>
      <w:r w:rsidR="00965BFD">
        <w:rPr>
          <w:rFonts w:ascii="Nokia Pure Text" w:hAnsi="Nokia Pure Text" w:cs="Nokia Pure Text"/>
          <w:color w:val="000000"/>
          <w:sz w:val="18"/>
          <w:szCs w:val="18"/>
        </w:rPr>
        <w:t>Caesars Palace Las Vegas</w:t>
      </w:r>
    </w:p>
    <w:p w14:paraId="0E4B8878" w14:textId="77777777"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Select “Nokia SReXperts </w:t>
      </w:r>
      <w:r w:rsidR="00592822">
        <w:rPr>
          <w:rFonts w:ascii="Nokia Pure Text" w:hAnsi="Nokia Pure Text" w:cs="Nokia Pure Text"/>
          <w:color w:val="000000"/>
          <w:sz w:val="18"/>
          <w:szCs w:val="18"/>
        </w:rPr>
        <w:t>Las Vegas</w:t>
      </w:r>
      <w:r w:rsidRPr="008F15CE">
        <w:rPr>
          <w:rFonts w:ascii="Nokia Pure Text" w:hAnsi="Nokia Pure Text" w:cs="Nokia Pure Text"/>
          <w:color w:val="000000"/>
          <w:sz w:val="18"/>
          <w:szCs w:val="18"/>
        </w:rPr>
        <w:t>” and click “Next”</w:t>
      </w:r>
    </w:p>
    <w:p w14:paraId="02BF21F0" w14:textId="77777777"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Select the date and time you wish to take the exam</w:t>
      </w:r>
    </w:p>
    <w:p w14:paraId="7985AC75" w14:textId="77777777"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Summary of My Order will appear on the screen</w:t>
      </w:r>
    </w:p>
    <w:p w14:paraId="1835EE28" w14:textId="77777777"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Select “Proceed to Checkout”</w:t>
      </w:r>
    </w:p>
    <w:p w14:paraId="67FE436E" w14:textId="77777777"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Review the policies and click “Next”</w:t>
      </w:r>
    </w:p>
    <w:p w14:paraId="206DB711" w14:textId="77777777"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Under “Enter Payment” you will click on “add voucher or promo code”</w:t>
      </w:r>
    </w:p>
    <w:p w14:paraId="2C14D46E" w14:textId="77777777" w:rsidR="0015151E" w:rsidRPr="008F15CE" w:rsidRDefault="008F15C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Enter the </w:t>
      </w:r>
      <w:r w:rsidR="0015151E" w:rsidRPr="008F15CE">
        <w:rPr>
          <w:rFonts w:ascii="Nokia Pure Text" w:hAnsi="Nokia Pure Text" w:cs="Nokia Pure Text"/>
          <w:color w:val="000000"/>
          <w:sz w:val="18"/>
          <w:szCs w:val="18"/>
        </w:rPr>
        <w:t>promo code:</w:t>
      </w:r>
      <w:r w:rsidR="0015151E" w:rsidRPr="008F15CE">
        <w:rPr>
          <w:rFonts w:ascii="Nokia Pure Text" w:hAnsi="Nokia Pure Text" w:cs="Nokia Pure Text"/>
          <w:sz w:val="18"/>
          <w:szCs w:val="18"/>
        </w:rPr>
        <w:t xml:space="preserve"> </w:t>
      </w:r>
      <w:r w:rsidR="0015151E" w:rsidRPr="008F15CE">
        <w:rPr>
          <w:rFonts w:ascii="Nokia Pure Text" w:hAnsi="Nokia Pure Text" w:cs="Nokia Pure Text"/>
          <w:b/>
          <w:color w:val="000000"/>
          <w:sz w:val="18"/>
          <w:szCs w:val="18"/>
        </w:rPr>
        <w:t>SReXperts</w:t>
      </w:r>
      <w:r w:rsidR="00592822">
        <w:rPr>
          <w:rFonts w:ascii="Nokia Pure Text" w:hAnsi="Nokia Pure Text" w:cs="Nokia Pure Text"/>
          <w:b/>
          <w:color w:val="000000"/>
          <w:sz w:val="18"/>
          <w:szCs w:val="18"/>
        </w:rPr>
        <w:t>Vegas</w:t>
      </w:r>
    </w:p>
    <w:p w14:paraId="36263DDA" w14:textId="77777777"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Please print the confirmation page for your records and note the date and time for your exam</w:t>
      </w:r>
    </w:p>
    <w:p w14:paraId="741FAF61" w14:textId="77777777" w:rsidR="0015151E" w:rsidRPr="008F15CE" w:rsidRDefault="0015151E" w:rsidP="0015151E">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Your acceptance and commitment to writing an exam on your chosen date and selected time is greatly appreciated. Missed appointments restrict other candidates from receiving an appointment time during the show. We want to ensure that all candidates have the opportunity to write as many exams as they would like.</w:t>
      </w:r>
    </w:p>
    <w:p w14:paraId="7E981E9C" w14:textId="77777777" w:rsidR="0092278E" w:rsidRPr="00156196" w:rsidRDefault="0092278E" w:rsidP="0015151E">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p>
    <w:sectPr w:rsidR="0092278E" w:rsidRPr="00156196" w:rsidSect="00AA33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56AB6" w14:textId="77777777" w:rsidR="00B915FE" w:rsidRDefault="00B915FE" w:rsidP="00584F8D">
      <w:pPr>
        <w:spacing w:after="0" w:line="240" w:lineRule="auto"/>
      </w:pPr>
      <w:r>
        <w:separator/>
      </w:r>
    </w:p>
  </w:endnote>
  <w:endnote w:type="continuationSeparator" w:id="0">
    <w:p w14:paraId="7447673A" w14:textId="77777777" w:rsidR="00B915FE" w:rsidRDefault="00B915FE" w:rsidP="0058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Nokia Pure Text">
    <w:panose1 w:val="020B0504040602060303"/>
    <w:charset w:val="00"/>
    <w:family w:val="auto"/>
    <w:pitch w:val="variable"/>
    <w:sig w:usb0="A00002FF" w:usb1="700078FB" w:usb2="00010000" w:usb3="00000000" w:csb0="0000019F" w:csb1="00000000"/>
  </w:font>
  <w:font w:name="Nokia Pure Headline">
    <w:panose1 w:val="020B0504040602060303"/>
    <w:charset w:val="00"/>
    <w:family w:val="auto"/>
    <w:pitch w:val="variable"/>
    <w:sig w:usb0="A00006EF" w:usb1="500020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08684" w14:textId="77777777" w:rsidR="00B915FE" w:rsidRDefault="00B915FE" w:rsidP="00584F8D">
      <w:pPr>
        <w:spacing w:after="0" w:line="240" w:lineRule="auto"/>
      </w:pPr>
      <w:r>
        <w:separator/>
      </w:r>
    </w:p>
  </w:footnote>
  <w:footnote w:type="continuationSeparator" w:id="0">
    <w:p w14:paraId="1D5C16D0" w14:textId="77777777" w:rsidR="00B915FE" w:rsidRDefault="00B915FE" w:rsidP="00584F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664CD"/>
    <w:multiLevelType w:val="multilevel"/>
    <w:tmpl w:val="D24E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092CC9"/>
    <w:multiLevelType w:val="hybridMultilevel"/>
    <w:tmpl w:val="88FE1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25FBB"/>
    <w:multiLevelType w:val="hybridMultilevel"/>
    <w:tmpl w:val="907A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427A7"/>
    <w:multiLevelType w:val="hybridMultilevel"/>
    <w:tmpl w:val="9978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B2"/>
    <w:rsid w:val="000004DB"/>
    <w:rsid w:val="000278AB"/>
    <w:rsid w:val="0005670C"/>
    <w:rsid w:val="00073008"/>
    <w:rsid w:val="00085206"/>
    <w:rsid w:val="000A0231"/>
    <w:rsid w:val="000B60F7"/>
    <w:rsid w:val="000E134C"/>
    <w:rsid w:val="0010334D"/>
    <w:rsid w:val="001123AF"/>
    <w:rsid w:val="001509AA"/>
    <w:rsid w:val="0015151E"/>
    <w:rsid w:val="00156196"/>
    <w:rsid w:val="001728FA"/>
    <w:rsid w:val="00196E0E"/>
    <w:rsid w:val="001A2058"/>
    <w:rsid w:val="00245A04"/>
    <w:rsid w:val="00246288"/>
    <w:rsid w:val="002A10C5"/>
    <w:rsid w:val="002E2A42"/>
    <w:rsid w:val="00317C7C"/>
    <w:rsid w:val="00354C21"/>
    <w:rsid w:val="00371688"/>
    <w:rsid w:val="003D55FE"/>
    <w:rsid w:val="00417579"/>
    <w:rsid w:val="00427A83"/>
    <w:rsid w:val="00452075"/>
    <w:rsid w:val="004917CC"/>
    <w:rsid w:val="00492468"/>
    <w:rsid w:val="004937B3"/>
    <w:rsid w:val="004B3CAF"/>
    <w:rsid w:val="004F1C18"/>
    <w:rsid w:val="00530B96"/>
    <w:rsid w:val="0055299C"/>
    <w:rsid w:val="005530AC"/>
    <w:rsid w:val="0057797A"/>
    <w:rsid w:val="00584F8D"/>
    <w:rsid w:val="00592822"/>
    <w:rsid w:val="005B29F8"/>
    <w:rsid w:val="005C116D"/>
    <w:rsid w:val="005C4F8C"/>
    <w:rsid w:val="005E5081"/>
    <w:rsid w:val="006310F7"/>
    <w:rsid w:val="00665E25"/>
    <w:rsid w:val="006E4207"/>
    <w:rsid w:val="0079041B"/>
    <w:rsid w:val="007A25AA"/>
    <w:rsid w:val="007A4AA5"/>
    <w:rsid w:val="007E10DA"/>
    <w:rsid w:val="00825251"/>
    <w:rsid w:val="00840810"/>
    <w:rsid w:val="008600B9"/>
    <w:rsid w:val="008A1C52"/>
    <w:rsid w:val="008A48D5"/>
    <w:rsid w:val="008D7937"/>
    <w:rsid w:val="008F15CE"/>
    <w:rsid w:val="0092278E"/>
    <w:rsid w:val="00943846"/>
    <w:rsid w:val="0094405D"/>
    <w:rsid w:val="00965BFD"/>
    <w:rsid w:val="00A31854"/>
    <w:rsid w:val="00A666B4"/>
    <w:rsid w:val="00A843C7"/>
    <w:rsid w:val="00AA33B2"/>
    <w:rsid w:val="00AD05F6"/>
    <w:rsid w:val="00B16F95"/>
    <w:rsid w:val="00B37416"/>
    <w:rsid w:val="00B915FE"/>
    <w:rsid w:val="00BB7EA9"/>
    <w:rsid w:val="00C068C3"/>
    <w:rsid w:val="00C42F36"/>
    <w:rsid w:val="00C56C40"/>
    <w:rsid w:val="00C973AD"/>
    <w:rsid w:val="00CC247F"/>
    <w:rsid w:val="00CE665A"/>
    <w:rsid w:val="00D953AE"/>
    <w:rsid w:val="00DF55E4"/>
    <w:rsid w:val="00E50897"/>
    <w:rsid w:val="00EE171A"/>
    <w:rsid w:val="00F119B6"/>
    <w:rsid w:val="00F45F7A"/>
    <w:rsid w:val="00F77BAF"/>
    <w:rsid w:val="00F93801"/>
    <w:rsid w:val="00FC07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70D75"/>
  <w15:docId w15:val="{D1AFF8E5-288A-4077-985F-64AC50E4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AA33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33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33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3B2"/>
    <w:rPr>
      <w:color w:val="0000FF" w:themeColor="hyperlink"/>
      <w:u w:val="single"/>
    </w:rPr>
  </w:style>
  <w:style w:type="paragraph" w:styleId="BalloonText">
    <w:name w:val="Balloon Text"/>
    <w:basedOn w:val="Normal"/>
    <w:link w:val="BalloonTextChar"/>
    <w:uiPriority w:val="99"/>
    <w:semiHidden/>
    <w:unhideWhenUsed/>
    <w:rsid w:val="00AA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B2"/>
    <w:rPr>
      <w:rFonts w:ascii="Tahoma" w:hAnsi="Tahoma" w:cs="Tahoma"/>
      <w:sz w:val="16"/>
      <w:szCs w:val="16"/>
    </w:rPr>
  </w:style>
  <w:style w:type="character" w:customStyle="1" w:styleId="Heading1Char">
    <w:name w:val="Heading 1 Char"/>
    <w:basedOn w:val="DefaultParagraphFont"/>
    <w:link w:val="Heading1"/>
    <w:uiPriority w:val="9"/>
    <w:rsid w:val="00AA33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33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33B2"/>
    <w:rPr>
      <w:rFonts w:ascii="Times New Roman" w:eastAsia="Times New Roman" w:hAnsi="Times New Roman" w:cs="Times New Roman"/>
      <w:b/>
      <w:bCs/>
      <w:sz w:val="27"/>
      <w:szCs w:val="27"/>
    </w:rPr>
  </w:style>
  <w:style w:type="paragraph" w:styleId="NormalWeb">
    <w:name w:val="Normal (Web)"/>
    <w:basedOn w:val="Normal"/>
    <w:uiPriority w:val="99"/>
    <w:unhideWhenUsed/>
    <w:rsid w:val="00AA3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33B2"/>
  </w:style>
  <w:style w:type="character" w:styleId="Strong">
    <w:name w:val="Strong"/>
    <w:basedOn w:val="DefaultParagraphFont"/>
    <w:uiPriority w:val="22"/>
    <w:qFormat/>
    <w:rsid w:val="00AA33B2"/>
    <w:rPr>
      <w:b/>
      <w:bCs/>
    </w:rPr>
  </w:style>
  <w:style w:type="paragraph" w:styleId="ListParagraph">
    <w:name w:val="List Paragraph"/>
    <w:basedOn w:val="Normal"/>
    <w:uiPriority w:val="34"/>
    <w:qFormat/>
    <w:rsid w:val="00AA33B2"/>
    <w:pPr>
      <w:ind w:left="720"/>
      <w:contextualSpacing/>
    </w:pPr>
  </w:style>
  <w:style w:type="character" w:styleId="FollowedHyperlink">
    <w:name w:val="FollowedHyperlink"/>
    <w:basedOn w:val="DefaultParagraphFont"/>
    <w:uiPriority w:val="99"/>
    <w:semiHidden/>
    <w:unhideWhenUsed/>
    <w:rsid w:val="004F1C18"/>
    <w:rPr>
      <w:color w:val="800080" w:themeColor="followedHyperlink"/>
      <w:u w:val="single"/>
    </w:rPr>
  </w:style>
  <w:style w:type="character" w:styleId="Mention">
    <w:name w:val="Mention"/>
    <w:basedOn w:val="DefaultParagraphFont"/>
    <w:uiPriority w:val="99"/>
    <w:semiHidden/>
    <w:unhideWhenUsed/>
    <w:rsid w:val="009227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80686">
      <w:bodyDiv w:val="1"/>
      <w:marLeft w:val="0"/>
      <w:marRight w:val="0"/>
      <w:marTop w:val="0"/>
      <w:marBottom w:val="0"/>
      <w:divBdr>
        <w:top w:val="none" w:sz="0" w:space="0" w:color="auto"/>
        <w:left w:val="none" w:sz="0" w:space="0" w:color="auto"/>
        <w:bottom w:val="none" w:sz="0" w:space="0" w:color="auto"/>
        <w:right w:val="none" w:sz="0" w:space="0" w:color="auto"/>
      </w:divBdr>
    </w:div>
    <w:div w:id="644235278">
      <w:bodyDiv w:val="1"/>
      <w:marLeft w:val="0"/>
      <w:marRight w:val="0"/>
      <w:marTop w:val="0"/>
      <w:marBottom w:val="0"/>
      <w:divBdr>
        <w:top w:val="none" w:sz="0" w:space="0" w:color="auto"/>
        <w:left w:val="none" w:sz="0" w:space="0" w:color="auto"/>
        <w:bottom w:val="none" w:sz="0" w:space="0" w:color="auto"/>
        <w:right w:val="none" w:sz="0" w:space="0" w:color="auto"/>
      </w:divBdr>
    </w:div>
    <w:div w:id="774979400">
      <w:bodyDiv w:val="1"/>
      <w:marLeft w:val="0"/>
      <w:marRight w:val="0"/>
      <w:marTop w:val="0"/>
      <w:marBottom w:val="0"/>
      <w:divBdr>
        <w:top w:val="none" w:sz="0" w:space="0" w:color="auto"/>
        <w:left w:val="none" w:sz="0" w:space="0" w:color="auto"/>
        <w:bottom w:val="none" w:sz="0" w:space="0" w:color="auto"/>
        <w:right w:val="none" w:sz="0" w:space="0" w:color="auto"/>
      </w:divBdr>
    </w:div>
    <w:div w:id="16610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ue.com/noki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3.alcatel-lucent.com/wps/portal/src" TargetMode="External"/><Relationship Id="rId9" Type="http://schemas.openxmlformats.org/officeDocument/2006/relationships/hyperlink" Target="%20https:/networks.nokia.com/learning-services/exams/existing-program-participant-registration" TargetMode="External"/><Relationship Id="rId10" Type="http://schemas.openxmlformats.org/officeDocument/2006/relationships/hyperlink" Target="https://networks.nokia.com/learning-services/exams/new-program-participant-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4A32D-C216-B348-9475-7F97E122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dlun, Jessica</dc:creator>
  <cp:lastModifiedBy>Whitaker, Karen (Nokia - DE/Stuttgart)</cp:lastModifiedBy>
  <cp:revision>2</cp:revision>
  <cp:lastPrinted>2017-06-12T15:16:00Z</cp:lastPrinted>
  <dcterms:created xsi:type="dcterms:W3CDTF">2018-07-09T07:28:00Z</dcterms:created>
  <dcterms:modified xsi:type="dcterms:W3CDTF">2018-07-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8206884</vt:i4>
  </property>
  <property fmtid="{D5CDD505-2E9C-101B-9397-08002B2CF9AE}" pid="4" name="_EmailSubject">
    <vt:lpwstr>SReXperts Americas - Pearson VUE Registrations</vt:lpwstr>
  </property>
  <property fmtid="{D5CDD505-2E9C-101B-9397-08002B2CF9AE}" pid="5" name="_AuthorEmail">
    <vt:lpwstr>julia.kelly@nokia.com</vt:lpwstr>
  </property>
  <property fmtid="{D5CDD505-2E9C-101B-9397-08002B2CF9AE}" pid="6" name="_AuthorEmailDisplayName">
    <vt:lpwstr>Kelly, Julia (Nokia - CA/Ottawa)</vt:lpwstr>
  </property>
  <property fmtid="{D5CDD505-2E9C-101B-9397-08002B2CF9AE}" pid="7" name="_PreviousAdHocReviewCycleID">
    <vt:i4>1108709643</vt:i4>
  </property>
</Properties>
</file>